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 города Ставрополя от 24.11.2016 № 2664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6E0974" w:rsidRPr="00A96CFA" w:rsidRDefault="0087759B" w:rsidP="006E0974">
      <w:pPr>
        <w:pStyle w:val="aa"/>
        <w:ind w:firstLine="709"/>
      </w:pPr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652FED">
        <w:t xml:space="preserve"> </w:t>
      </w:r>
      <w:r w:rsidR="00CF7262" w:rsidRPr="00652FED">
        <w:t xml:space="preserve">(далее </w:t>
      </w:r>
      <w:proofErr w:type="gramStart"/>
      <w:r w:rsidR="00CF7262" w:rsidRPr="00652FED">
        <w:t>–П</w:t>
      </w:r>
      <w:proofErr w:type="gramEnd"/>
      <w:r w:rsidR="00CF7262" w:rsidRPr="00652FED">
        <w:t>рограмма)</w:t>
      </w:r>
      <w:r w:rsidR="00527B92" w:rsidRPr="00652FED">
        <w:t xml:space="preserve"> </w:t>
      </w:r>
      <w:r w:rsidR="006E0974" w:rsidRPr="00A96CFA">
        <w:t xml:space="preserve">предлагается в целом по Программе уменьшить объем финансирования на сумму </w:t>
      </w:r>
      <w:r w:rsidR="00F77B63">
        <w:t>1721,10</w:t>
      </w:r>
      <w:r w:rsidR="006E0974" w:rsidRPr="00A96CFA">
        <w:t xml:space="preserve"> тыс. рублей в 2019 году.</w:t>
      </w:r>
    </w:p>
    <w:p w:rsidR="006E0974" w:rsidRPr="00AD62B9" w:rsidRDefault="006E0974" w:rsidP="006E0974">
      <w:pPr>
        <w:ind w:firstLine="709"/>
        <w:jc w:val="both"/>
        <w:rPr>
          <w:sz w:val="28"/>
          <w:szCs w:val="28"/>
        </w:rPr>
      </w:pPr>
      <w:r w:rsidRPr="00A96CFA">
        <w:rPr>
          <w:sz w:val="28"/>
          <w:szCs w:val="28"/>
        </w:rPr>
        <w:t>По подпрограмме «Развитие малого и среднего предпринимательства в городе Ставрополе» уменьшить финансирование по мероприятию «Предоставление субсидий субъектам малого и среднего предпринимательства, осуществляющим деятельность на территории города Ставрополя» на сумму 1100,00</w:t>
      </w:r>
      <w:r>
        <w:rPr>
          <w:sz w:val="28"/>
          <w:szCs w:val="28"/>
        </w:rPr>
        <w:t xml:space="preserve"> тыс. рубле</w:t>
      </w:r>
      <w:r w:rsidR="00BD59D3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Pr="00A96CFA">
        <w:rPr>
          <w:sz w:val="28"/>
          <w:szCs w:val="28"/>
        </w:rPr>
        <w:t xml:space="preserve"> Экономия сложилась по результатам оценки проектов Координационным советом по развитию малого и среднего предпринимательства при администрации города Ставрополя (заявленные проекты не набрали проходной балл для получения субсидии)</w:t>
      </w:r>
      <w:r w:rsidRPr="00AD62B9">
        <w:rPr>
          <w:sz w:val="28"/>
          <w:szCs w:val="28"/>
        </w:rPr>
        <w:t>.</w:t>
      </w:r>
    </w:p>
    <w:p w:rsidR="00F77B63" w:rsidRDefault="006E0974" w:rsidP="006E0974">
      <w:pPr>
        <w:ind w:firstLine="709"/>
        <w:jc w:val="both"/>
        <w:rPr>
          <w:sz w:val="28"/>
          <w:szCs w:val="28"/>
        </w:rPr>
      </w:pPr>
      <w:r w:rsidRPr="00AD62B9">
        <w:rPr>
          <w:sz w:val="28"/>
          <w:szCs w:val="28"/>
        </w:rPr>
        <w:t>По подпрограмме «Создание благоприятных условий для экономическо</w:t>
      </w:r>
      <w:r>
        <w:rPr>
          <w:sz w:val="28"/>
          <w:szCs w:val="28"/>
        </w:rPr>
        <w:t xml:space="preserve">го развития города Ставрополя» </w:t>
      </w:r>
      <w:r w:rsidRPr="00C21894">
        <w:rPr>
          <w:sz w:val="28"/>
          <w:szCs w:val="28"/>
        </w:rPr>
        <w:t>уменьши</w:t>
      </w:r>
      <w:r w:rsidR="00F77B63">
        <w:rPr>
          <w:sz w:val="28"/>
          <w:szCs w:val="28"/>
        </w:rPr>
        <w:t>ть финансирование по мероприятиям за счет сложившейся экономии:</w:t>
      </w:r>
    </w:p>
    <w:p w:rsidR="00F77B63" w:rsidRDefault="00F77B63" w:rsidP="00F7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гистрация исключительного права пользования на логотип «Туристический Ставрополь» и продвижение бренда города Ставрополя» на сумму 50,00 тыс. рублей;</w:t>
      </w:r>
    </w:p>
    <w:p w:rsidR="00F77B63" w:rsidRDefault="00F77B63" w:rsidP="00F7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на сумму 205,34 тыс. рублей;</w:t>
      </w:r>
    </w:p>
    <w:p w:rsidR="00F77B63" w:rsidRDefault="00F77B63" w:rsidP="00F77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еспечение членства в международных, общероссийских и региональных объединениях муниципальных образований (оплата членских взносов)» на сумму 0,1 тыс. рублей.</w:t>
      </w:r>
    </w:p>
    <w:p w:rsidR="006D6218" w:rsidRPr="00652FED" w:rsidRDefault="006D6218" w:rsidP="006E0974">
      <w:pPr>
        <w:ind w:firstLine="709"/>
        <w:jc w:val="both"/>
        <w:rPr>
          <w:sz w:val="28"/>
          <w:szCs w:val="28"/>
        </w:rPr>
      </w:pPr>
      <w:r w:rsidRPr="00652FED">
        <w:rPr>
          <w:sz w:val="28"/>
          <w:szCs w:val="28"/>
        </w:rPr>
        <w:t xml:space="preserve">Общий объем финансирования </w:t>
      </w:r>
      <w:r w:rsidR="00652FED" w:rsidRPr="00652FED">
        <w:rPr>
          <w:sz w:val="28"/>
          <w:szCs w:val="28"/>
        </w:rPr>
        <w:t xml:space="preserve">составит </w:t>
      </w:r>
      <w:r w:rsidR="00F77B63">
        <w:rPr>
          <w:sz w:val="28"/>
          <w:szCs w:val="28"/>
        </w:rPr>
        <w:t>67413,86</w:t>
      </w:r>
      <w:r w:rsidR="00652FED" w:rsidRPr="00652FED">
        <w:rPr>
          <w:sz w:val="28"/>
          <w:szCs w:val="28"/>
        </w:rPr>
        <w:t xml:space="preserve"> тыс. рублей за счет средств бюджета города Ставрополя:</w:t>
      </w:r>
    </w:p>
    <w:p w:rsidR="006E0974" w:rsidRPr="00A87324" w:rsidRDefault="006E0974" w:rsidP="006E097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7 год – </w:t>
      </w:r>
      <w:r w:rsidRPr="00A87324">
        <w:rPr>
          <w:sz w:val="28"/>
          <w:szCs w:val="28"/>
        </w:rPr>
        <w:t>7654,76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6E0974" w:rsidRPr="00A87324" w:rsidRDefault="006E0974" w:rsidP="006E097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>2018 год – 12772,80 тыс. рублей;</w:t>
      </w:r>
    </w:p>
    <w:p w:rsidR="006E0974" w:rsidRPr="00A87324" w:rsidRDefault="006E0974" w:rsidP="006E097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9 год – </w:t>
      </w:r>
      <w:r w:rsidR="00F77B63">
        <w:rPr>
          <w:color w:val="000000" w:themeColor="text1"/>
          <w:sz w:val="28"/>
          <w:szCs w:val="28"/>
        </w:rPr>
        <w:t>11965,86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6E0974" w:rsidRPr="00A87324" w:rsidRDefault="006E0974" w:rsidP="006E097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>2020 год – 13698,72 тыс. рублей;</w:t>
      </w:r>
    </w:p>
    <w:p w:rsidR="006E0974" w:rsidRPr="00A87324" w:rsidRDefault="006E0974" w:rsidP="006E097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Pr="00A87324">
        <w:rPr>
          <w:sz w:val="28"/>
          <w:szCs w:val="28"/>
        </w:rPr>
        <w:t>13698,72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6E0974" w:rsidRPr="00A87324" w:rsidRDefault="006E0974" w:rsidP="006E097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2 год – 7623,00 </w:t>
      </w:r>
      <w:r w:rsidRPr="00A87324">
        <w:rPr>
          <w:sz w:val="28"/>
          <w:szCs w:val="28"/>
        </w:rPr>
        <w:t>тыс. рублей.</w:t>
      </w:r>
    </w:p>
    <w:p w:rsidR="00260012" w:rsidRPr="00652FED" w:rsidRDefault="00CF7262" w:rsidP="00260012">
      <w:pPr>
        <w:ind w:firstLine="708"/>
        <w:jc w:val="both"/>
        <w:rPr>
          <w:sz w:val="28"/>
          <w:szCs w:val="28"/>
        </w:rPr>
      </w:pPr>
      <w:r w:rsidRPr="00652FED">
        <w:rPr>
          <w:sz w:val="28"/>
          <w:szCs w:val="28"/>
        </w:rPr>
        <w:lastRenderedPageBreak/>
        <w:t>Уменьшение</w:t>
      </w:r>
      <w:r w:rsidR="00260012" w:rsidRPr="00652FED">
        <w:rPr>
          <w:sz w:val="28"/>
          <w:szCs w:val="28"/>
        </w:rPr>
        <w:t xml:space="preserve"> бюджетных ассигнований по </w:t>
      </w:r>
      <w:r w:rsidR="00556670" w:rsidRPr="00652FED">
        <w:rPr>
          <w:sz w:val="28"/>
          <w:szCs w:val="28"/>
        </w:rPr>
        <w:t>вышеуказанным мероприятиям</w:t>
      </w:r>
      <w:r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 xml:space="preserve">не повлечет </w:t>
      </w:r>
      <w:r w:rsidR="009F7A91" w:rsidRPr="00652FED">
        <w:rPr>
          <w:sz w:val="28"/>
          <w:szCs w:val="28"/>
        </w:rPr>
        <w:t xml:space="preserve">за собой изменение показателей </w:t>
      </w:r>
      <w:r w:rsidR="00260012" w:rsidRPr="00652FED">
        <w:rPr>
          <w:sz w:val="28"/>
          <w:szCs w:val="28"/>
        </w:rPr>
        <w:t xml:space="preserve">(индикаторов) </w:t>
      </w:r>
      <w:r w:rsidRPr="00652FED">
        <w:rPr>
          <w:sz w:val="28"/>
          <w:szCs w:val="28"/>
        </w:rPr>
        <w:t>П</w:t>
      </w:r>
      <w:r w:rsidR="00260012" w:rsidRPr="00652FED">
        <w:rPr>
          <w:sz w:val="28"/>
          <w:szCs w:val="28"/>
        </w:rPr>
        <w:t>рограммы и не приведет к снижению ее эффективности.</w:t>
      </w:r>
    </w:p>
    <w:p w:rsidR="00E1494C" w:rsidRPr="00652FED" w:rsidRDefault="00E1494C" w:rsidP="005E775A">
      <w:pPr>
        <w:ind w:firstLine="709"/>
        <w:jc w:val="both"/>
        <w:rPr>
          <w:sz w:val="28"/>
          <w:szCs w:val="28"/>
        </w:rPr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6E0974" w:rsidRDefault="006E097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63C4" w:rsidRPr="00652FED">
        <w:rPr>
          <w:sz w:val="28"/>
          <w:szCs w:val="28"/>
        </w:rPr>
        <w:t xml:space="preserve"> комитета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экономического развития </w:t>
      </w:r>
    </w:p>
    <w:p w:rsidR="007863C4" w:rsidRPr="00652FED" w:rsidRDefault="007863C4" w:rsidP="006E097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>администрации города Ставрополя                                                К.Э. Никитина</w:t>
      </w:r>
    </w:p>
    <w:p w:rsidR="007863C4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AD" w:rsidRDefault="00E522AD" w:rsidP="00D33604">
      <w:r>
        <w:separator/>
      </w:r>
    </w:p>
  </w:endnote>
  <w:endnote w:type="continuationSeparator" w:id="0">
    <w:p w:rsidR="00E522AD" w:rsidRDefault="00E522AD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AD" w:rsidRDefault="00E522AD" w:rsidP="00D33604">
      <w:r>
        <w:separator/>
      </w:r>
    </w:p>
  </w:footnote>
  <w:footnote w:type="continuationSeparator" w:id="0">
    <w:p w:rsidR="00E522AD" w:rsidRDefault="00E522AD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65367B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F77B63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661DE"/>
    <w:rsid w:val="00066988"/>
    <w:rsid w:val="0007616F"/>
    <w:rsid w:val="00080871"/>
    <w:rsid w:val="00094CC2"/>
    <w:rsid w:val="0009564C"/>
    <w:rsid w:val="00097FC9"/>
    <w:rsid w:val="000A4AC0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34F4"/>
    <w:rsid w:val="00187DF8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8077B"/>
    <w:rsid w:val="003961BF"/>
    <w:rsid w:val="003B5CCA"/>
    <w:rsid w:val="003C1993"/>
    <w:rsid w:val="003C6484"/>
    <w:rsid w:val="003E3373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2FED"/>
    <w:rsid w:val="0065367B"/>
    <w:rsid w:val="00656429"/>
    <w:rsid w:val="00667336"/>
    <w:rsid w:val="006753E9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C44DF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1BCF"/>
    <w:rsid w:val="00A37B63"/>
    <w:rsid w:val="00A60EC6"/>
    <w:rsid w:val="00AA155C"/>
    <w:rsid w:val="00AA4685"/>
    <w:rsid w:val="00AD7941"/>
    <w:rsid w:val="00AE306F"/>
    <w:rsid w:val="00AF171A"/>
    <w:rsid w:val="00B01087"/>
    <w:rsid w:val="00B04FF1"/>
    <w:rsid w:val="00B30048"/>
    <w:rsid w:val="00B31933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F7262"/>
    <w:rsid w:val="00D01F41"/>
    <w:rsid w:val="00D06561"/>
    <w:rsid w:val="00D30B05"/>
    <w:rsid w:val="00D33604"/>
    <w:rsid w:val="00D53094"/>
    <w:rsid w:val="00D53ABC"/>
    <w:rsid w:val="00D612F5"/>
    <w:rsid w:val="00D86E73"/>
    <w:rsid w:val="00DA16EE"/>
    <w:rsid w:val="00DD748A"/>
    <w:rsid w:val="00E01B7B"/>
    <w:rsid w:val="00E04020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A361B"/>
    <w:rsid w:val="00EA5217"/>
    <w:rsid w:val="00EB425A"/>
    <w:rsid w:val="00EC322F"/>
    <w:rsid w:val="00ED1D66"/>
    <w:rsid w:val="00ED2EB5"/>
    <w:rsid w:val="00EE1DEC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F454-1292-4CAF-9D28-9D24767A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13</cp:revision>
  <cp:lastPrinted>2019-12-17T07:40:00Z</cp:lastPrinted>
  <dcterms:created xsi:type="dcterms:W3CDTF">2018-01-23T09:17:00Z</dcterms:created>
  <dcterms:modified xsi:type="dcterms:W3CDTF">2019-12-17T07:40:00Z</dcterms:modified>
</cp:coreProperties>
</file>